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E0" w:rsidRPr="0098738A" w:rsidRDefault="00346FE0" w:rsidP="00346FE0">
      <w:pPr>
        <w:jc w:val="center"/>
        <w:rPr>
          <w:sz w:val="28"/>
        </w:rPr>
      </w:pPr>
      <w:r w:rsidRPr="0098738A">
        <w:rPr>
          <w:rFonts w:hint="eastAsia"/>
          <w:sz w:val="28"/>
        </w:rPr>
        <w:t>推薦依頼書</w:t>
      </w:r>
    </w:p>
    <w:p w:rsidR="00346FE0" w:rsidRPr="0098738A" w:rsidRDefault="00346FE0" w:rsidP="00346FE0"/>
    <w:p w:rsidR="00346FE0" w:rsidRPr="0098738A" w:rsidRDefault="00530812" w:rsidP="00346FE0">
      <w:pPr>
        <w:wordWrap w:val="0"/>
        <w:jc w:val="right"/>
      </w:pPr>
      <w:r w:rsidRPr="0098738A">
        <w:rPr>
          <w:rFonts w:hint="eastAsia"/>
        </w:rPr>
        <w:t>令和</w:t>
      </w:r>
      <w:r w:rsidR="00346FE0" w:rsidRPr="0098738A">
        <w:rPr>
          <w:rFonts w:hint="eastAsia"/>
        </w:rPr>
        <w:t xml:space="preserve">　　年　　月　　日　</w:t>
      </w:r>
    </w:p>
    <w:p w:rsidR="00346FE0" w:rsidRPr="0098738A" w:rsidRDefault="00346FE0" w:rsidP="00346FE0">
      <w:r w:rsidRPr="0098738A">
        <w:rPr>
          <w:rFonts w:hint="eastAsia"/>
        </w:rPr>
        <w:t xml:space="preserve">　　　　市（町・村）長　様</w:t>
      </w:r>
    </w:p>
    <w:p w:rsidR="00346FE0" w:rsidRPr="0098738A" w:rsidRDefault="00346FE0" w:rsidP="00346FE0"/>
    <w:p w:rsidR="00346FE0" w:rsidRPr="0098738A" w:rsidRDefault="00346FE0" w:rsidP="00346FE0">
      <w:r w:rsidRPr="0098738A">
        <w:rPr>
          <w:rFonts w:hint="eastAsia"/>
        </w:rPr>
        <w:t xml:space="preserve">　　　　　　　　　　　　　　　　　所在地</w:t>
      </w:r>
    </w:p>
    <w:p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名　　　　　　　　　　　　　　　　高等学校</w:t>
      </w:r>
    </w:p>
    <w:p w:rsidR="00346FE0" w:rsidRPr="0098738A" w:rsidRDefault="00346FE0" w:rsidP="00346FE0">
      <w:r w:rsidRPr="0098738A">
        <w:rPr>
          <w:rFonts w:hint="eastAsia"/>
        </w:rPr>
        <w:t xml:space="preserve">　　　　　　　　　　　　　　　　　　　　　　　　　　　　　　</w:t>
      </w:r>
      <w:r w:rsidRPr="0098738A">
        <w:rPr>
          <w:rFonts w:hint="eastAsia"/>
        </w:rPr>
        <w:t xml:space="preserve"> </w:t>
      </w:r>
      <w:r w:rsidRPr="0098738A">
        <w:rPr>
          <w:rFonts w:hint="eastAsia"/>
        </w:rPr>
        <w:t xml:space="preserve">　　　　　</w:t>
      </w:r>
      <w:r w:rsidRPr="0098738A">
        <w:rPr>
          <w:rFonts w:hint="eastAsia"/>
          <w:w w:val="75"/>
          <w:kern w:val="0"/>
          <w:fitText w:val="945" w:id="1774977792"/>
        </w:rPr>
        <w:t>中等教育学校</w:t>
      </w:r>
    </w:p>
    <w:p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長名　　　　　　　　　　　　　</w:t>
      </w:r>
      <w:r w:rsidRPr="0098738A">
        <w:rPr>
          <w:rFonts w:hint="eastAsia"/>
          <w:bdr w:val="single" w:sz="4" w:space="0" w:color="auto"/>
        </w:rPr>
        <w:t>印</w:t>
      </w:r>
    </w:p>
    <w:p w:rsidR="00346FE0" w:rsidRPr="0098738A" w:rsidRDefault="00346FE0" w:rsidP="00346FE0"/>
    <w:p w:rsidR="00346FE0" w:rsidRPr="0098738A" w:rsidRDefault="00346FE0" w:rsidP="00346FE0"/>
    <w:p w:rsidR="00346FE0" w:rsidRPr="0098738A" w:rsidRDefault="00BF4719" w:rsidP="00346FE0">
      <w:pPr>
        <w:spacing w:line="280" w:lineRule="exact"/>
        <w:ind w:firstLineChars="100" w:firstLine="210"/>
      </w:pPr>
      <w:r>
        <w:rPr>
          <w:rFonts w:hint="eastAsia"/>
        </w:rPr>
        <w:t>以下の者は、令和</w:t>
      </w:r>
      <w:r w:rsidR="002F6574">
        <w:rPr>
          <w:rFonts w:hint="eastAsia"/>
        </w:rPr>
        <w:t>６</w:t>
      </w:r>
      <w:r w:rsidR="00346FE0" w:rsidRPr="0098738A">
        <w:rPr>
          <w:rFonts w:hint="eastAsia"/>
        </w:rPr>
        <w:t>年度岐阜大学医学部医学科推薦入試（地域枠推薦）のうち地域医療コースへの出願を志望しており、学業成績・人物ともに優れ、極めて優秀な生徒でありますので、貴市（町・村）から推薦いただきますよう依頼します。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992"/>
        <w:gridCol w:w="1701"/>
        <w:gridCol w:w="1134"/>
      </w:tblGrid>
      <w:tr w:rsidR="0098738A" w:rsidRPr="0098738A" w:rsidTr="00830053">
        <w:trPr>
          <w:trHeight w:val="401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98738A">
              <w:rPr>
                <w:rFonts w:hint="eastAsia"/>
              </w:rPr>
              <w:t>出願予定者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生年月日</w:t>
            </w:r>
          </w:p>
        </w:tc>
      </w:tr>
      <w:tr w:rsidR="0098738A" w:rsidRPr="0098738A" w:rsidTr="00830053">
        <w:trPr>
          <w:trHeight w:val="6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平成　　年　　月　　日</w:t>
            </w:r>
          </w:p>
        </w:tc>
      </w:tr>
      <w:tr w:rsidR="0098738A" w:rsidRPr="0098738A" w:rsidTr="00830053">
        <w:trPr>
          <w:trHeight w:val="273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  <w:tc>
          <w:tcPr>
            <w:tcW w:w="1134" w:type="dxa"/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性　別</w:t>
            </w:r>
          </w:p>
        </w:tc>
      </w:tr>
      <w:tr w:rsidR="0098738A" w:rsidRPr="0098738A" w:rsidTr="00830053">
        <w:trPr>
          <w:trHeight w:val="5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1134" w:type="dxa"/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:rsidTr="00830053">
        <w:trPr>
          <w:trHeight w:val="64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所属学科</w:t>
            </w:r>
          </w:p>
        </w:tc>
        <w:tc>
          <w:tcPr>
            <w:tcW w:w="6662" w:type="dxa"/>
            <w:gridSpan w:val="4"/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　　　　　　　　科　　　　　　　　　コース</w:t>
            </w:r>
          </w:p>
        </w:tc>
      </w:tr>
      <w:tr w:rsidR="0098738A" w:rsidRPr="0098738A" w:rsidTr="00830053">
        <w:trPr>
          <w:trHeight w:val="702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ind w:left="42"/>
            </w:pPr>
            <w:r w:rsidRPr="0098738A">
              <w:rPr>
                <w:rFonts w:hint="eastAsia"/>
              </w:rPr>
              <w:t>卒業（見込）年月日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346FE0" w:rsidRPr="0098738A" w:rsidRDefault="00346FE0" w:rsidP="00B00B43">
            <w:pPr>
              <w:spacing w:line="280" w:lineRule="exact"/>
              <w:ind w:firstLineChars="250" w:firstLine="525"/>
            </w:pPr>
            <w:r w:rsidRPr="0098738A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卒業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  <w:w w:val="75"/>
                <w:kern w:val="0"/>
                <w:fitText w:val="630" w:id="1774977793"/>
              </w:rPr>
              <w:t>卒業見込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:rsidTr="00830053">
        <w:trPr>
          <w:trHeight w:val="429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202F82">
              <w:rPr>
                <w:rFonts w:hint="eastAsia"/>
                <w:spacing w:val="1"/>
                <w:w w:val="72"/>
                <w:kern w:val="0"/>
                <w:fitText w:val="1680" w:id="1774977794"/>
              </w:rPr>
              <w:t>出願予定者を扶養する</w:t>
            </w:r>
            <w:r w:rsidRPr="00202F82">
              <w:rPr>
                <w:rFonts w:hint="eastAsia"/>
                <w:w w:val="72"/>
                <w:kern w:val="0"/>
                <w:fitText w:val="1680" w:id="1774977794"/>
              </w:rPr>
              <w:t>者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出願予定者との続柄</w:t>
            </w:r>
          </w:p>
        </w:tc>
      </w:tr>
      <w:tr w:rsidR="0098738A" w:rsidRPr="0098738A" w:rsidTr="00830053">
        <w:trPr>
          <w:trHeight w:val="624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:rsidTr="00830053">
        <w:trPr>
          <w:trHeight w:val="736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</w:tcBorders>
            <w:vAlign w:val="center"/>
          </w:tcPr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</w:tr>
    </w:tbl>
    <w:p w:rsidR="00346FE0" w:rsidRPr="0098738A" w:rsidRDefault="00346FE0" w:rsidP="00346FE0">
      <w:pPr>
        <w:spacing w:line="280" w:lineRule="exact"/>
        <w:rPr>
          <w:sz w:val="16"/>
        </w:rPr>
      </w:pPr>
      <w:r w:rsidRPr="0098738A">
        <w:rPr>
          <w:rFonts w:hint="eastAsia"/>
          <w:sz w:val="16"/>
        </w:rPr>
        <w:t>※扶養する者とは、原則出願予定者と生計を同一にする者、出願予定者の法定代理人をいいます。</w:t>
      </w:r>
    </w:p>
    <w:p w:rsidR="00346FE0" w:rsidRPr="0098738A" w:rsidRDefault="00346FE0" w:rsidP="00346FE0">
      <w:pPr>
        <w:spacing w:line="28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46FE0" w:rsidRPr="0098738A" w:rsidTr="00830053">
        <w:trPr>
          <w:trHeight w:val="2635"/>
        </w:trPr>
        <w:tc>
          <w:tcPr>
            <w:tcW w:w="8505" w:type="dxa"/>
          </w:tcPr>
          <w:p w:rsidR="00346FE0" w:rsidRPr="0098738A" w:rsidRDefault="00346FE0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わたくしは、上記事項が事実と相違ないことを確約する</w:t>
            </w:r>
            <w:r w:rsidR="00236FF9">
              <w:rPr>
                <w:rFonts w:hint="eastAsia"/>
                <w:sz w:val="20"/>
              </w:rPr>
              <w:t>とともに、本推薦依頼書の提出をもって、貴市（町・村）が、令和６</w:t>
            </w:r>
            <w:bookmarkStart w:id="0" w:name="_GoBack"/>
            <w:bookmarkEnd w:id="0"/>
            <w:r w:rsidRPr="0098738A">
              <w:rPr>
                <w:rFonts w:hint="eastAsia"/>
                <w:sz w:val="20"/>
              </w:rPr>
              <w:t>年度岐阜大学医学部医学科推薦入試（地域枠推薦）のうち地域医療コースへの出願資格の確認のため、わたくしの住所確認を行うことに同意します。</w:t>
            </w:r>
          </w:p>
          <w:p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:rsidR="00346FE0" w:rsidRPr="0098738A" w:rsidRDefault="00530812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令和</w:t>
            </w:r>
            <w:r w:rsidR="00346FE0" w:rsidRPr="0098738A">
              <w:rPr>
                <w:rFonts w:hint="eastAsia"/>
                <w:sz w:val="20"/>
              </w:rPr>
              <w:t xml:space="preserve">　　年　　月　　日</w:t>
            </w:r>
          </w:p>
          <w:p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:rsidR="00346FE0" w:rsidRPr="0098738A" w:rsidRDefault="00346FE0" w:rsidP="00830053">
            <w:pPr>
              <w:spacing w:line="280" w:lineRule="exact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16"/>
              </w:rPr>
              <w:t>出願予定者本人署名</w:t>
            </w:r>
            <w:r w:rsidRPr="0098738A">
              <w:rPr>
                <w:rFonts w:hint="eastAsia"/>
                <w:sz w:val="20"/>
              </w:rPr>
              <w:t xml:space="preserve">　　　　　　　　　　　</w:t>
            </w:r>
            <w:r w:rsidRPr="0098738A">
              <w:rPr>
                <w:rFonts w:hint="eastAsia"/>
                <w:sz w:val="16"/>
              </w:rPr>
              <w:t xml:space="preserve">　　出願予定者を扶養する者の署名</w:t>
            </w:r>
          </w:p>
          <w:p w:rsidR="00346FE0" w:rsidRPr="0098738A" w:rsidRDefault="00346FE0" w:rsidP="00830053">
            <w:pPr>
              <w:spacing w:line="280" w:lineRule="exact"/>
              <w:rPr>
                <w:sz w:val="20"/>
              </w:rPr>
            </w:pPr>
          </w:p>
          <w:p w:rsidR="00346FE0" w:rsidRPr="0098738A" w:rsidRDefault="00346FE0" w:rsidP="00830053">
            <w:pPr>
              <w:spacing w:line="280" w:lineRule="exact"/>
              <w:rPr>
                <w:sz w:val="20"/>
                <w:u w:val="single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  <w:r w:rsidRPr="0098738A">
              <w:rPr>
                <w:rFonts w:hint="eastAsia"/>
                <w:sz w:val="20"/>
              </w:rPr>
              <w:t xml:space="preserve">　　　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</w:p>
        </w:tc>
      </w:tr>
    </w:tbl>
    <w:p w:rsidR="00DC29FF" w:rsidRPr="00094DDB" w:rsidRDefault="00DC29FF" w:rsidP="00202F82"/>
    <w:sectPr w:rsidR="00DC29FF" w:rsidRPr="00094DDB" w:rsidSect="00202F82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21" w:rsidRDefault="000A6221" w:rsidP="00391A1D">
      <w:r>
        <w:separator/>
      </w:r>
    </w:p>
  </w:endnote>
  <w:endnote w:type="continuationSeparator" w:id="0">
    <w:p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21" w:rsidRDefault="000A6221" w:rsidP="00391A1D">
      <w:r>
        <w:separator/>
      </w:r>
    </w:p>
  </w:footnote>
  <w:footnote w:type="continuationSeparator" w:id="0">
    <w:p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94DDB"/>
    <w:rsid w:val="000A6221"/>
    <w:rsid w:val="000C314C"/>
    <w:rsid w:val="000D0833"/>
    <w:rsid w:val="00136D1A"/>
    <w:rsid w:val="00181356"/>
    <w:rsid w:val="00183E53"/>
    <w:rsid w:val="00184A6F"/>
    <w:rsid w:val="001E7F15"/>
    <w:rsid w:val="002027C6"/>
    <w:rsid w:val="00202F82"/>
    <w:rsid w:val="00213797"/>
    <w:rsid w:val="002238C7"/>
    <w:rsid w:val="00226E08"/>
    <w:rsid w:val="00236FF9"/>
    <w:rsid w:val="00267C25"/>
    <w:rsid w:val="002740A8"/>
    <w:rsid w:val="00280917"/>
    <w:rsid w:val="002A0AC2"/>
    <w:rsid w:val="002C51DF"/>
    <w:rsid w:val="002F6574"/>
    <w:rsid w:val="00325AF2"/>
    <w:rsid w:val="00346FE0"/>
    <w:rsid w:val="00362AE6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C73CD"/>
    <w:rsid w:val="009D2705"/>
    <w:rsid w:val="00A3267E"/>
    <w:rsid w:val="00A537A3"/>
    <w:rsid w:val="00A64A84"/>
    <w:rsid w:val="00A66EA0"/>
    <w:rsid w:val="00A80E5B"/>
    <w:rsid w:val="00A87EB2"/>
    <w:rsid w:val="00A946D5"/>
    <w:rsid w:val="00AA1DDC"/>
    <w:rsid w:val="00AB5F88"/>
    <w:rsid w:val="00AE4E4E"/>
    <w:rsid w:val="00AE5744"/>
    <w:rsid w:val="00AF478F"/>
    <w:rsid w:val="00AF6033"/>
    <w:rsid w:val="00B00B43"/>
    <w:rsid w:val="00B03BBB"/>
    <w:rsid w:val="00B32A02"/>
    <w:rsid w:val="00B45CE9"/>
    <w:rsid w:val="00B5629D"/>
    <w:rsid w:val="00B80F71"/>
    <w:rsid w:val="00B8510A"/>
    <w:rsid w:val="00BA5AE1"/>
    <w:rsid w:val="00BC062F"/>
    <w:rsid w:val="00BE2F41"/>
    <w:rsid w:val="00BE3A3C"/>
    <w:rsid w:val="00BF4719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5295B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2FDD9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CD13-F976-4F66-8A71-0811839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18</cp:revision>
  <cp:lastPrinted>2018-09-25T23:43:00Z</cp:lastPrinted>
  <dcterms:created xsi:type="dcterms:W3CDTF">2019-09-06T05:23:00Z</dcterms:created>
  <dcterms:modified xsi:type="dcterms:W3CDTF">2023-07-27T08:25:00Z</dcterms:modified>
</cp:coreProperties>
</file>